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3" w:name="_Toc456384127"/>
      <w:bookmarkEnd w:id="0"/>
      <w:bookmarkEnd w:id="1"/>
      <w:r>
        <w:lastRenderedPageBreak/>
        <w:t>Great Lent</w:t>
      </w:r>
      <w:bookmarkEnd w:id="3"/>
    </w:p>
    <w:p w14:paraId="1763F86B" w14:textId="0717124F" w:rsidR="002D50D2" w:rsidRDefault="002D50D2" w:rsidP="002D50D2">
      <w:pPr>
        <w:pStyle w:val="Heading2"/>
      </w:pPr>
      <w:bookmarkStart w:id="4" w:name="_Toc456384128"/>
      <w:r>
        <w:lastRenderedPageBreak/>
        <w:t>The Fast and Feast of Nineveh</w:t>
      </w:r>
      <w:bookmarkEnd w:id="4"/>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7"/>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56384129"/>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3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lastRenderedPageBreak/>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lastRenderedPageBreak/>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w:t>
      </w:r>
      <w:r>
        <w:t xml:space="preserve">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lastRenderedPageBreak/>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lastRenderedPageBreak/>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6"/>
      <w:r w:rsidRPr="00AB1781">
        <w:t>.</w:t>
      </w:r>
      <w:commentRangeEnd w:id="6"/>
      <w:r>
        <w:rPr>
          <w:rStyle w:val="CommentReference"/>
          <w:rFonts w:cstheme="minorBidi"/>
          <w:lang w:val="en-CA"/>
        </w:rPr>
        <w:commentReference w:id="6"/>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w:t>
      </w:r>
      <w:r>
        <w:t xml:space="preserve">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lastRenderedPageBreak/>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 xml:space="preserve">Give, and it will be given to you: a good measure, pressed down, shaken </w:t>
      </w:r>
      <w:r>
        <w:t>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7" w:name="_Toc456384130"/>
      <w:r>
        <w:lastRenderedPageBreak/>
        <w:t>The First Sunday of Great Lent</w:t>
      </w:r>
      <w:bookmarkEnd w:id="7"/>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57"/>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76"/>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105"/>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1" w:name="_Toc456384134"/>
      <w:r>
        <w:t>The Fifth Sunday of Great Lent</w:t>
      </w:r>
      <w:bookmarkEnd w:id="11"/>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F36657">
      <w:pPr>
        <w:pStyle w:val="Heading1"/>
      </w:pPr>
    </w:p>
    <w:sectPr w:rsidR="003D5BFA" w:rsidRPr="003D5BFA" w:rsidSect="00686912">
      <w:headerReference w:type="even" r:id="rId174"/>
      <w:headerReference w:type="default" r:id="rId17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crosoft Office User" w:date="2016-06-29T19:22:00Z" w:initials="Office">
    <w:p w14:paraId="2F8F36FA" w14:textId="290BEB83" w:rsidR="009052AA" w:rsidRDefault="009052AA">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E266" w14:textId="77777777" w:rsidR="00237DD7" w:rsidRDefault="00237DD7" w:rsidP="006D61CA">
      <w:pPr>
        <w:spacing w:after="0" w:line="240" w:lineRule="auto"/>
      </w:pPr>
      <w:r>
        <w:separator/>
      </w:r>
    </w:p>
  </w:endnote>
  <w:endnote w:type="continuationSeparator" w:id="0">
    <w:p w14:paraId="2BD429F3" w14:textId="77777777" w:rsidR="00237DD7" w:rsidRDefault="00237DD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
    <w:altName w:val="Bell 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5BBA" w14:textId="77777777" w:rsidR="00237DD7" w:rsidRDefault="00237DD7" w:rsidP="006D61CA">
      <w:pPr>
        <w:spacing w:after="0" w:line="240" w:lineRule="auto"/>
      </w:pPr>
      <w:r>
        <w:separator/>
      </w:r>
    </w:p>
  </w:footnote>
  <w:footnote w:type="continuationSeparator" w:id="0">
    <w:p w14:paraId="0A5D9A7A" w14:textId="77777777" w:rsidR="00237DD7" w:rsidRDefault="00237DD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9052AA" w:rsidRPr="00E00D27"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EBFB4C9" w:rsidR="009052AA" w:rsidRPr="009052AA" w:rsidRDefault="009052AA" w:rsidP="009052AA">
    <w:pPr>
      <w:pStyle w:val="Header"/>
    </w:pPr>
    <w:r>
      <w:fldChar w:fldCharType="begin"/>
    </w:r>
    <w:r>
      <w:instrText xml:space="preserve"> STYLEREF  "Heading 3"  \* MERGEFORMAT </w:instrText>
    </w:r>
    <w: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9052AA" w:rsidRPr="00E00D27" w:rsidRDefault="009052A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E544840" w:rsidR="009052AA" w:rsidRPr="009052AA" w:rsidRDefault="007B544A" w:rsidP="009052AA">
    <w:pPr>
      <w:pStyle w:val="Header"/>
    </w:pPr>
    <w:fldSimple w:instr=" STYLEREF  &quot;Heading 3&quot;  \* MERGEFORMAT ">
      <w:r w:rsidR="00F36657">
        <w:rPr>
          <w:noProof/>
        </w:rPr>
        <w:t>Friday of Third (Fourth) Week of Great Lent</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9052AA" w:rsidRPr="00E00D27"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2950F2F6" w:rsidR="009052AA" w:rsidRPr="009052AA" w:rsidRDefault="007B544A" w:rsidP="009052AA">
    <w:pPr>
      <w:pStyle w:val="Header"/>
    </w:pPr>
    <w:fldSimple w:instr=" STYLEREF  &quot;Heading 3&quot;  \* MERGEFORMAT ">
      <w:r w:rsidR="00F36657">
        <w:rPr>
          <w:noProof/>
        </w:rPr>
        <w:t>Saturday of Third (Fourth) Week of Great Lent</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9052AA" w:rsidRPr="00E00D27" w:rsidRDefault="009052AA"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3C1FA3A" w:rsidR="009052AA" w:rsidRPr="009052AA" w:rsidRDefault="007B544A" w:rsidP="009052AA">
    <w:pPr>
      <w:pStyle w:val="Header"/>
    </w:pPr>
    <w:fldSimple w:instr=" STYLEREF  &quot;Heading 3&quot;  \* MERGEFORMAT ">
      <w:r w:rsidR="00F36657">
        <w:rPr>
          <w:noProof/>
        </w:rPr>
        <w:t>Saturday of Third (Fourth) Week of Great Lent</w:t>
      </w:r>
    </w:fldSimple>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9052AA" w:rsidRPr="00E00D27" w:rsidRDefault="009052A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7D5F5A87" w:rsidR="009052AA" w:rsidRPr="009052AA" w:rsidRDefault="009052AA" w:rsidP="009052AA">
    <w:pPr>
      <w:pStyle w:val="Header"/>
    </w:pPr>
    <w:r>
      <w:fldChar w:fldCharType="begin"/>
    </w:r>
    <w:r>
      <w:instrText xml:space="preserve"> STYLEREF  "Heading 3"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9052AA" w:rsidRPr="00E00D27" w:rsidRDefault="009052AA" w:rsidP="005A567D">
    <w:pPr>
      <w:pStyle w:val="Header"/>
    </w:pPr>
  </w:p>
  <w:p w14:paraId="42145793" w14:textId="77777777" w:rsidR="009052AA" w:rsidRPr="00686912" w:rsidRDefault="009052AA"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9052AA" w:rsidRPr="00E00D27" w:rsidRDefault="009052AA"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4881AA15" w:rsidR="009052AA" w:rsidRPr="009052AA" w:rsidRDefault="009052AA" w:rsidP="009052AA">
    <w:pPr>
      <w:pStyle w:val="Header"/>
    </w:pPr>
    <w:r>
      <w:fldChar w:fldCharType="begin"/>
    </w:r>
    <w:r>
      <w:instrText xml:space="preserve"> STYLEREF  "Heading 3"  \* MERGEFORMAT </w:instrText>
    </w:r>
    <w: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9052AA" w:rsidRPr="00E00D27" w:rsidRDefault="009052A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34C1EB76" w:rsidR="009052AA" w:rsidRPr="009052AA" w:rsidRDefault="009052AA" w:rsidP="009052AA">
    <w:pPr>
      <w:pStyle w:val="Header"/>
    </w:pPr>
    <w:r>
      <w:fldChar w:fldCharType="begin"/>
    </w:r>
    <w:r>
      <w:instrText xml:space="preserve"> STYLEREF  "Heading 3"  \* MERGEFORMAT </w:instrText>
    </w:r>
    <w: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9052AA" w:rsidRPr="00E00D27" w:rsidRDefault="009052A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1A47305" w:rsidR="009052AA" w:rsidRPr="009052AA" w:rsidRDefault="007B544A" w:rsidP="009052AA">
    <w:pPr>
      <w:pStyle w:val="Header"/>
    </w:pPr>
    <w:fldSimple w:instr=" STYLEREF  &quot;Heading 3&quot;  \* MERGEFORMAT ">
      <w:r w:rsidR="00F36657">
        <w:rPr>
          <w:noProof/>
        </w:rPr>
        <w:t>Tuesday of Fourth (Fifth) Week of Great Lent</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9052AA" w:rsidRPr="00E00D27" w:rsidRDefault="009052AA"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4DFCB957" w:rsidR="009052AA" w:rsidRPr="009052AA" w:rsidRDefault="009052AA" w:rsidP="009052AA">
    <w:pPr>
      <w:pStyle w:val="Header"/>
    </w:pPr>
    <w:r>
      <w:fldChar w:fldCharType="begin"/>
    </w:r>
    <w:r>
      <w:instrText xml:space="preserve"> STYLEREF  "Heading 3"  \* MERGEFORMAT </w:instrText>
    </w:r>
    <w: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9052AA" w:rsidRPr="00E00D27" w:rsidRDefault="009052AA"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6BB2257E" w:rsidR="009052AA" w:rsidRPr="009052AA" w:rsidRDefault="007B544A" w:rsidP="009052AA">
    <w:pPr>
      <w:pStyle w:val="Header"/>
    </w:pPr>
    <w:fldSimple w:instr=" STYLEREF  &quot;Heading 3&quot;  \* MERGEFORMAT ">
      <w:r w:rsidR="00F36657">
        <w:rPr>
          <w:noProof/>
        </w:rPr>
        <w:t>Thursday of Fourth (Fifth) Week of Great L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9052AA" w:rsidRPr="00E00D27" w:rsidRDefault="009052A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51E9F681" w:rsidR="009052AA" w:rsidRPr="009052AA" w:rsidRDefault="007B544A" w:rsidP="009052AA">
    <w:pPr>
      <w:pStyle w:val="Header"/>
    </w:pPr>
    <w:fldSimple w:instr=" STYLEREF  &quot;Heading 3&quot;  \* MERGEFORMAT ">
      <w:r w:rsidR="00F36657">
        <w:rPr>
          <w:noProof/>
        </w:rPr>
        <w:t>Friday of Fourth (Fifth) Week of Great Lent</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9052AA" w:rsidRPr="00E00D27" w:rsidRDefault="009052AA"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AF54279" w:rsidR="009052AA" w:rsidRPr="009052AA" w:rsidRDefault="007B544A" w:rsidP="009052AA">
    <w:pPr>
      <w:pStyle w:val="Header"/>
    </w:pPr>
    <w:fldSimple w:instr=" STYLEREF  &quot;Heading 3&quot;  \* MERGEFORMAT ">
      <w:r w:rsidR="00F36657">
        <w:rPr>
          <w:noProof/>
        </w:rPr>
        <w:t>Saturday of Fourth (Fifth) Week of Great Lent</w:t>
      </w:r>
    </w:fldSimple>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9052AA" w:rsidRPr="00E00D27" w:rsidRDefault="009052A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49BC8C7" w:rsidR="009052AA" w:rsidRPr="009052AA" w:rsidRDefault="007B544A" w:rsidP="009052AA">
    <w:pPr>
      <w:pStyle w:val="Header"/>
    </w:pPr>
    <w:fldSimple w:instr=" STYLEREF  &quot;Heading 3&quot;  \* MERGEFORMAT ">
      <w:r w:rsidR="00F36657">
        <w:rPr>
          <w:noProof/>
        </w:rPr>
        <w:t>Saturday of Fourth (Fifth) Week of Great Lent</w:t>
      </w:r>
    </w:fldSimple>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9052AA" w:rsidRPr="00E00D27"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5BFEDEF" w:rsidR="009052AA" w:rsidRPr="009052AA" w:rsidRDefault="009052AA" w:rsidP="009052AA">
    <w:pPr>
      <w:pStyle w:val="Header"/>
    </w:pPr>
    <w:r>
      <w:fldChar w:fldCharType="begin"/>
    </w:r>
    <w:r>
      <w:instrText xml:space="preserve"> STYLEREF  "Heading 3"  \* MERGEFORMAT </w:instrText>
    </w:r>
    <w: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9052AA" w:rsidRPr="00E00D27" w:rsidRDefault="009052AA"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D61B327" w:rsidR="009052AA" w:rsidRPr="009052AA" w:rsidRDefault="009052AA" w:rsidP="009052AA">
    <w:pPr>
      <w:pStyle w:val="Header"/>
    </w:pPr>
    <w:r>
      <w:fldChar w:fldCharType="begin"/>
    </w:r>
    <w:r>
      <w:instrText xml:space="preserve"> STYLEREF  "Heading 3"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8122D76" w:rsidR="009052AA" w:rsidRPr="009052AA" w:rsidRDefault="007B544A" w:rsidP="009052AA">
    <w:pPr>
      <w:pStyle w:val="Header"/>
    </w:pPr>
    <w:fldSimple w:instr=" STYLEREF  &quot;Heading 3&quot;  \* MERGEFORMAT ">
      <w:r w:rsidR="00582B2E">
        <w:rPr>
          <w:noProof/>
        </w:rPr>
        <w:t>Wednesday of the Fast of Nineveh</w:t>
      </w:r>
    </w:fldSimple>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9052AA" w:rsidRPr="00E00D27" w:rsidRDefault="009052A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5AEAE5ED" w:rsidR="009052AA" w:rsidRPr="009052AA" w:rsidRDefault="009052AA" w:rsidP="009052AA">
    <w:pPr>
      <w:pStyle w:val="Header"/>
    </w:pPr>
    <w:r>
      <w:fldChar w:fldCharType="begin"/>
    </w:r>
    <w:r>
      <w:instrText xml:space="preserve"> STYLEREF  "Heading 3"  \* MERGEFORMAT </w:instrText>
    </w:r>
    <w: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9052AA" w:rsidRPr="00E00D27" w:rsidRDefault="009052A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7DF66E23" w:rsidR="009052AA" w:rsidRPr="009052AA" w:rsidRDefault="007B544A" w:rsidP="009052AA">
    <w:pPr>
      <w:pStyle w:val="Header"/>
    </w:pPr>
    <w:fldSimple w:instr=" STYLEREF  &quot;Heading 3&quot;  \* MERGEFORMAT ">
      <w:r w:rsidR="00F36657">
        <w:rPr>
          <w:noProof/>
        </w:rPr>
        <w:t>Tuesday of Fifth (Sixth) Week of Great Lent</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9052AA" w:rsidRPr="00E00D27" w:rsidRDefault="009052AA"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425ED854" w:rsidR="009052AA" w:rsidRPr="009052AA" w:rsidRDefault="007B544A" w:rsidP="009052AA">
    <w:pPr>
      <w:pStyle w:val="Header"/>
    </w:pPr>
    <w:fldSimple w:instr=" STYLEREF  &quot;Heading 3&quot;  \* MERGEFORMAT ">
      <w:r w:rsidR="00F36657">
        <w:rPr>
          <w:noProof/>
        </w:rPr>
        <w:t>Wednesday of Fifth (Sixth) Week of Great Lent</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9052AA" w:rsidRPr="00E00D27"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036345DE" w:rsidR="009052AA" w:rsidRPr="009052AA" w:rsidRDefault="007B544A" w:rsidP="009052AA">
    <w:pPr>
      <w:pStyle w:val="Header"/>
    </w:pPr>
    <w:fldSimple w:instr=" STYLEREF  &quot;Heading 3&quot;  \* MERGEFORMAT ">
      <w:r w:rsidR="00F36657">
        <w:rPr>
          <w:noProof/>
        </w:rPr>
        <w:t>Thursday of Fifth (Sixth) Week of Great Lent</w:t>
      </w:r>
    </w:fldSimple>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9052AA" w:rsidRPr="00E00D27" w:rsidRDefault="009052A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7DE6C435" w:rsidR="009052AA" w:rsidRPr="009052AA" w:rsidRDefault="007B544A" w:rsidP="009052AA">
    <w:pPr>
      <w:pStyle w:val="Header"/>
    </w:pPr>
    <w:fldSimple w:instr=" STYLEREF  &quot;Heading 3&quot;  \* MERGEFORMAT ">
      <w:r w:rsidR="00F36657">
        <w:rPr>
          <w:noProof/>
        </w:rPr>
        <w:t>Friday of Fifth (Sixth) Week of Great Len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9052AA" w:rsidRPr="00E00D27"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1C709046" w:rsidR="009052AA" w:rsidRPr="009052AA" w:rsidRDefault="007B544A" w:rsidP="009052AA">
    <w:pPr>
      <w:pStyle w:val="Header"/>
    </w:pPr>
    <w:fldSimple w:instr=" STYLEREF  &quot;Heading 3&quot;  \* MERGEFORMAT ">
      <w:r w:rsidR="00F36657">
        <w:rPr>
          <w:noProof/>
        </w:rPr>
        <w:t>Saturday of Fifth (Sixth) Week of Great Lent</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9052AA" w:rsidRPr="00E00D27" w:rsidRDefault="009052A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9052AA" w:rsidRPr="00E00D27" w:rsidRDefault="009052AA" w:rsidP="005A567D">
    <w:pPr>
      <w:pStyle w:val="Header"/>
    </w:pPr>
  </w:p>
  <w:p w14:paraId="67064119" w14:textId="77777777" w:rsidR="009052AA" w:rsidRPr="00686912" w:rsidRDefault="009052A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9052AA" w:rsidRPr="00E00D27" w:rsidRDefault="009052A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9052AA" w:rsidRPr="009052AA" w:rsidRDefault="009052AA" w:rsidP="009052AA">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9052AA" w:rsidRPr="00E00D27"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574EE85C" w:rsidR="009052AA" w:rsidRPr="009052AA" w:rsidRDefault="009052AA" w:rsidP="009052AA">
    <w:pPr>
      <w:pStyle w:val="Header"/>
    </w:pPr>
    <w:r>
      <w:fldChar w:fldCharType="begin"/>
    </w:r>
    <w:r>
      <w:instrText xml:space="preserve"> STYLEREF  "Heading 3"  \* MERGEFORMAT </w:instrText>
    </w:r>
    <w: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9052AA" w:rsidRPr="00E00D27"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11EE21FB" w:rsidR="009052AA" w:rsidRPr="009052AA" w:rsidRDefault="007B544A" w:rsidP="009052AA">
    <w:pPr>
      <w:pStyle w:val="Header"/>
    </w:pPr>
    <w:fldSimple w:instr=" STYLEREF  &quot;Heading 3&quot;  \* MERGEFORMAT ">
      <w:r w:rsidR="00F36657">
        <w:rPr>
          <w:noProof/>
        </w:rPr>
        <w:t>Monday of Sixth (Seventh) Week of Great L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317D757D" w:rsidR="009052AA" w:rsidRPr="009052AA" w:rsidRDefault="007B544A" w:rsidP="009052AA">
    <w:pPr>
      <w:pStyle w:val="Header"/>
    </w:pPr>
    <w:fldSimple w:instr=" STYLEREF  &quot;Heading 3&quot;  \* MERGEFORMAT ">
      <w:r w:rsidR="00582B2E">
        <w:rPr>
          <w:noProof/>
        </w:rPr>
        <w:t>The Feast of Nineveh</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9052AA" w:rsidRPr="00E00D27" w:rsidRDefault="009052A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2E492426" w:rsidR="009052AA" w:rsidRPr="009052AA" w:rsidRDefault="007B544A" w:rsidP="009052AA">
    <w:pPr>
      <w:pStyle w:val="Header"/>
    </w:pPr>
    <w:fldSimple w:instr=" STYLEREF  &quot;Heading 3&quot;  \* MERGEFORMAT ">
      <w:r w:rsidR="00F36657">
        <w:rPr>
          <w:noProof/>
        </w:rPr>
        <w:t>Tuesday of Sixth (Seventh) Week of Great Lent</w:t>
      </w:r>
    </w:fldSimple>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9052AA" w:rsidRPr="00E00D27" w:rsidRDefault="009052AA"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1BD9E4A9" w:rsidR="009052AA" w:rsidRPr="009052AA" w:rsidRDefault="007B544A" w:rsidP="009052AA">
    <w:pPr>
      <w:pStyle w:val="Header"/>
    </w:pPr>
    <w:fldSimple w:instr=" STYLEREF  &quot;Heading 3&quot;  \* MERGEFORMAT ">
      <w:r w:rsidR="00F36657">
        <w:rPr>
          <w:noProof/>
        </w:rPr>
        <w:t>Wednesday of Sixth (Seventh) Week of Great Lent</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9052AA" w:rsidRPr="00E00D27" w:rsidRDefault="009052AA"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293FC83D" w:rsidR="009052AA" w:rsidRPr="009052AA" w:rsidRDefault="007B544A" w:rsidP="009052AA">
    <w:pPr>
      <w:pStyle w:val="Header"/>
    </w:pPr>
    <w:fldSimple w:instr=" STYLEREF  &quot;Heading 3&quot;  \* MERGEFORMAT ">
      <w:r w:rsidR="00F36657">
        <w:rPr>
          <w:noProof/>
        </w:rPr>
        <w:t>Thursday of Sixth (Seventh) Week of Great Lent</w:t>
      </w:r>
    </w:fldSimple>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9052AA" w:rsidRPr="00E00D27" w:rsidRDefault="009052AA"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AC32FB6" w:rsidR="009052AA" w:rsidRPr="009052AA" w:rsidRDefault="007B544A" w:rsidP="009052AA">
    <w:pPr>
      <w:pStyle w:val="Header"/>
    </w:pPr>
    <w:fldSimple w:instr=" STYLEREF  &quot;Heading 3&quot;  \* MERGEFORMAT ">
      <w:r w:rsidR="00F36657">
        <w:rPr>
          <w:noProof/>
        </w:rPr>
        <w:t>The Last Friday of Great Lent</w:t>
      </w:r>
    </w:fldSimple>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52AA" w:rsidRPr="00E00D27" w:rsidRDefault="009052AA"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52AA" w:rsidRPr="004319CF" w:rsidRDefault="009052AA" w:rsidP="004319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9052AA" w:rsidRPr="00E00D27" w:rsidRDefault="009052AA" w:rsidP="005A567D">
    <w:pPr>
      <w:pStyle w:val="Header"/>
    </w:pPr>
  </w:p>
  <w:p w14:paraId="35BB2DA2" w14:textId="77777777" w:rsidR="009052AA" w:rsidRPr="00686912" w:rsidRDefault="009052A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9052AA" w:rsidRPr="00E00D27" w:rsidRDefault="009052AA"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08C738A9" w:rsidR="009052AA" w:rsidRPr="009052AA" w:rsidRDefault="007B544A" w:rsidP="009052AA">
    <w:pPr>
      <w:pStyle w:val="Header"/>
    </w:pPr>
    <w:fldSimple w:instr=" STYLEREF  &quot;Heading 3&quot;  \* MERGEFORMAT ">
      <w:r w:rsidR="00582B2E">
        <w:rPr>
          <w:noProof/>
        </w:rPr>
        <w:t>The Saturday of Pre-Lent Leave-Tak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9052AA" w:rsidRPr="00E00D27" w:rsidRDefault="009052A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9052AA" w:rsidRPr="00E00D27" w:rsidRDefault="009052AA" w:rsidP="005A567D">
    <w:pPr>
      <w:pStyle w:val="Header"/>
    </w:pPr>
  </w:p>
  <w:p w14:paraId="322C7382" w14:textId="77777777" w:rsidR="009052AA" w:rsidRPr="00686912" w:rsidRDefault="009052AA"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9052AA" w:rsidRPr="00E00D27"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9052AA" w:rsidRPr="009052AA" w:rsidRDefault="009052AA" w:rsidP="009052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59787279" w:rsidR="009052AA" w:rsidRPr="009052AA" w:rsidRDefault="009052AA" w:rsidP="009052AA">
    <w:pPr>
      <w:pStyle w:val="Header"/>
    </w:pP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9052AA" w:rsidRPr="00E00D27" w:rsidRDefault="009052AA"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7C1699A6" w:rsidR="009052AA" w:rsidRPr="009052AA" w:rsidRDefault="007B544A" w:rsidP="009052AA">
    <w:pPr>
      <w:pStyle w:val="Header"/>
    </w:pPr>
    <w:fldSimple w:instr=" STYLEREF  &quot;Heading 3&quot;  \* MERGEFORMAT ">
      <w:r w:rsidR="00582B2E">
        <w:rPr>
          <w:noProof/>
        </w:rPr>
        <w:t>Monday of The Preparation Week of Great Lent</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9052AA" w:rsidRPr="00E00D27" w:rsidRDefault="009052AA"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46166E5" w:rsidR="009052AA" w:rsidRPr="009052AA" w:rsidRDefault="007B544A" w:rsidP="009052AA">
    <w:pPr>
      <w:pStyle w:val="Header"/>
    </w:pPr>
    <w:fldSimple w:instr=" STYLEREF  &quot;Heading 3&quot;  \* MERGEFORMAT ">
      <w:r w:rsidR="00582B2E">
        <w:rPr>
          <w:noProof/>
        </w:rPr>
        <w:t>Monday of The Preparation Week of Great Lent</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9052AA" w:rsidRPr="00E00D27"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2B4EDF2B" w:rsidR="009052AA" w:rsidRPr="009052AA" w:rsidRDefault="009052AA" w:rsidP="009052AA">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9052AA" w:rsidRPr="00E00D27" w:rsidRDefault="009052A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29C897A7" w:rsidR="009052AA" w:rsidRPr="009052AA" w:rsidRDefault="007B544A" w:rsidP="009052AA">
    <w:pPr>
      <w:pStyle w:val="Header"/>
    </w:pPr>
    <w:fldSimple w:instr=" STYLEREF  &quot;Heading 3&quot;  \* MERGEFORMAT ">
      <w:r w:rsidR="00582B2E">
        <w:rPr>
          <w:noProof/>
        </w:rPr>
        <w:t>Wednesday of The Preparation Week of Great Lent</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9052AA" w:rsidRPr="00E00D27" w:rsidRDefault="009052AA"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045D29C" w:rsidR="009052AA" w:rsidRPr="009052AA" w:rsidRDefault="009052AA" w:rsidP="009052AA">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9052AA" w:rsidRPr="00E00D27" w:rsidRDefault="009052A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7103F4AD" w:rsidR="009052AA" w:rsidRPr="009052AA" w:rsidRDefault="009052AA" w:rsidP="009052AA">
    <w:pPr>
      <w:pStyle w:val="Header"/>
    </w:pPr>
    <w:r>
      <w:fldChar w:fldCharType="begin"/>
    </w:r>
    <w:r>
      <w:instrText xml:space="preserve"> STYLEREF  "Heading 3"  \* MERGEFORMAT </w:instrTex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9052AA" w:rsidRPr="00E00D27" w:rsidRDefault="009052A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5ABD0FA2" w:rsidR="009052AA" w:rsidRPr="009052AA" w:rsidRDefault="007B544A" w:rsidP="009052AA">
    <w:pPr>
      <w:pStyle w:val="Header"/>
    </w:pPr>
    <w:fldSimple w:instr=" STYLEREF  &quot;Heading 3&quot;  \* MERGEFORMAT ">
      <w:r w:rsidR="00582B2E">
        <w:rPr>
          <w:noProof/>
        </w:rPr>
        <w:t>Saturday of The Preparation Week of Great Lent</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9052AA" w:rsidRPr="00E00D27" w:rsidRDefault="009052A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9052AA" w:rsidRPr="009052AA" w:rsidRDefault="009052AA"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9052AA" w:rsidRPr="00E00D27" w:rsidRDefault="009052AA" w:rsidP="005A567D">
    <w:pPr>
      <w:pStyle w:val="Header"/>
    </w:pPr>
  </w:p>
  <w:p w14:paraId="0ECFD775" w14:textId="77777777" w:rsidR="009052AA" w:rsidRPr="00686912" w:rsidRDefault="009052A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9052AA" w:rsidRPr="00E00D27" w:rsidRDefault="009052AA"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9052AA" w:rsidRPr="009052AA" w:rsidRDefault="009052AA" w:rsidP="009052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038B6793" w:rsidR="009052AA" w:rsidRPr="009052AA" w:rsidRDefault="009052AA"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9052AA" w:rsidRPr="00E00D27" w:rsidRDefault="009052A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9052AA" w:rsidRPr="00E00D27" w:rsidRDefault="009052AA" w:rsidP="005A567D">
    <w:pPr>
      <w:pStyle w:val="Header"/>
    </w:pPr>
  </w:p>
  <w:p w14:paraId="407B470D" w14:textId="77777777" w:rsidR="009052AA" w:rsidRPr="00686912"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9052AA" w:rsidRPr="00E00D27" w:rsidRDefault="009052A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6203D7E9" w:rsidR="009052AA" w:rsidRPr="009052AA" w:rsidRDefault="007B544A" w:rsidP="009052AA">
    <w:pPr>
      <w:pStyle w:val="Header"/>
    </w:pPr>
    <w:fldSimple w:instr=" STYLEREF  &quot;Heading 3&quot;  \* MERGEFORMAT ">
      <w:r w:rsidR="00582B2E">
        <w:rPr>
          <w:noProof/>
        </w:rPr>
        <w:t>Monday of First (Second) Week of Great Lent</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9052AA" w:rsidRPr="00E00D27" w:rsidRDefault="009052AA"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5BA39EED" w:rsidR="009052AA" w:rsidRPr="009052AA" w:rsidRDefault="007B544A" w:rsidP="009052AA">
    <w:pPr>
      <w:pStyle w:val="Header"/>
    </w:pPr>
    <w:fldSimple w:instr=" STYLEREF  &quot;Heading 3&quot;  \* MERGEFORMAT ">
      <w:r w:rsidR="00582B2E">
        <w:rPr>
          <w:noProof/>
        </w:rPr>
        <w:t>Tuesday of First (Second) Week of Great L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58A4CD96" w:rsidR="009052AA" w:rsidRPr="009052AA" w:rsidRDefault="007B544A" w:rsidP="009052AA">
    <w:pPr>
      <w:pStyle w:val="Header"/>
    </w:pPr>
    <w:fldSimple w:instr=" STYLEREF  &quot;Heading 3&quot;  \* MERGEFORMAT ">
      <w:r w:rsidR="00582B2E">
        <w:rPr>
          <w:noProof/>
        </w:rPr>
        <w:t>Monday of the Fast of Nineveh</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9052AA" w:rsidRPr="00E00D27" w:rsidRDefault="009052A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662F97E" w:rsidR="009052AA" w:rsidRPr="009052AA" w:rsidRDefault="007B544A" w:rsidP="009052AA">
    <w:pPr>
      <w:pStyle w:val="Header"/>
    </w:pPr>
    <w:fldSimple w:instr=" STYLEREF  &quot;Heading 3&quot;  \* MERGEFORMAT ">
      <w:r w:rsidR="00582B2E">
        <w:rPr>
          <w:noProof/>
        </w:rPr>
        <w:t>Wednesday of First (Second) Week of Great Lent</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9052AA" w:rsidRPr="00E00D27" w:rsidRDefault="009052A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56E41123" w:rsidR="009052AA" w:rsidRPr="009052AA" w:rsidRDefault="007B544A" w:rsidP="009052AA">
    <w:pPr>
      <w:pStyle w:val="Header"/>
    </w:pPr>
    <w:fldSimple w:instr=" STYLEREF  &quot;Heading 3&quot;  \* MERGEFORMAT ">
      <w:r w:rsidR="00582B2E">
        <w:rPr>
          <w:noProof/>
        </w:rPr>
        <w:t>Thursday of First (Second) Week of Great Lent</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9052AA" w:rsidRPr="00E00D27" w:rsidRDefault="009052AA"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2629E962" w:rsidR="009052AA" w:rsidRPr="009052AA" w:rsidRDefault="007B544A" w:rsidP="009052AA">
    <w:pPr>
      <w:pStyle w:val="Header"/>
    </w:pPr>
    <w:fldSimple w:instr=" STYLEREF  &quot;Heading 3&quot;  \* MERGEFORMAT ">
      <w:r w:rsidR="00582B2E">
        <w:rPr>
          <w:noProof/>
        </w:rPr>
        <w:t>Friday of First (Second) Week of Great Lent</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9052AA" w:rsidRPr="00E00D27" w:rsidRDefault="009052AA"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65FDCFAC" w:rsidR="009052AA" w:rsidRPr="009052AA" w:rsidRDefault="007B544A" w:rsidP="009052AA">
    <w:pPr>
      <w:pStyle w:val="Header"/>
    </w:pPr>
    <w:fldSimple w:instr=" STYLEREF  &quot;Heading 3&quot;  \* MERGEFORMAT ">
      <w:r w:rsidR="00582B2E">
        <w:rPr>
          <w:noProof/>
        </w:rPr>
        <w:t>Saturday of First (Second) Week of Great Lent</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9052AA" w:rsidRPr="00E00D27" w:rsidRDefault="009052A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9052AA" w:rsidRPr="00E00D27" w:rsidRDefault="009052AA" w:rsidP="005A567D">
    <w:pPr>
      <w:pStyle w:val="Header"/>
    </w:pPr>
  </w:p>
  <w:p w14:paraId="77E5D3BA" w14:textId="77777777" w:rsidR="009052AA" w:rsidRPr="00686912" w:rsidRDefault="009052AA"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9052AA" w:rsidRPr="00E00D27" w:rsidRDefault="009052AA"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9052AA" w:rsidRPr="00E00D27" w:rsidRDefault="009052A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9052AA" w:rsidRPr="009052AA" w:rsidRDefault="009052AA" w:rsidP="009052A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112D4BEA" w:rsidR="009052AA" w:rsidRPr="009052AA" w:rsidRDefault="009052AA" w:rsidP="009052AA">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9052AA" w:rsidRPr="00E00D27" w:rsidRDefault="009052AA" w:rsidP="005A567D">
    <w:pPr>
      <w:pStyle w:val="Header"/>
    </w:pPr>
  </w:p>
  <w:p w14:paraId="5D9FD7B9" w14:textId="77777777" w:rsidR="009052AA" w:rsidRPr="00686912" w:rsidRDefault="009052A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15A97D20" w:rsidR="009052AA" w:rsidRPr="009052AA" w:rsidRDefault="009052AA" w:rsidP="009052AA">
    <w:pPr>
      <w:pStyle w:val="Header"/>
    </w:pPr>
    <w:r>
      <w:fldChar w:fldCharType="begin"/>
    </w:r>
    <w:r>
      <w:instrText xml:space="preserve"> STYLEREF  "Heading 3"  \* MERGEFORMAT </w:instrTex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9052AA" w:rsidRPr="00E00D27" w:rsidRDefault="009052AA"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9052AA" w:rsidRPr="00E00D27" w:rsidRDefault="009052AA" w:rsidP="005A567D">
    <w:pPr>
      <w:pStyle w:val="Header"/>
    </w:pPr>
  </w:p>
  <w:p w14:paraId="34F42286" w14:textId="77777777" w:rsidR="009052AA" w:rsidRPr="00686912" w:rsidRDefault="009052AA"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9052AA" w:rsidRPr="00E00D27" w:rsidRDefault="009052A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0958AA56" w:rsidR="009052AA" w:rsidRPr="009052AA" w:rsidRDefault="009052AA" w:rsidP="009052AA">
    <w:pPr>
      <w:pStyle w:val="Header"/>
    </w:pPr>
    <w:r>
      <w:fldChar w:fldCharType="begin"/>
    </w:r>
    <w:r>
      <w:instrText xml:space="preserve"> STYLEREF  "Heading 3"  \* MERGEFORMAT </w:instrTex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51A4F092" w:rsidR="009052AA" w:rsidRPr="009052AA" w:rsidRDefault="007B544A" w:rsidP="009052AA">
    <w:pPr>
      <w:pStyle w:val="Header"/>
    </w:pPr>
    <w:fldSimple w:instr=" STYLEREF  &quot;Heading 3&quot;  \* MERGEFORMAT ">
      <w:r w:rsidR="00582B2E">
        <w:rPr>
          <w:noProof/>
        </w:rPr>
        <w:t>Tuesday of Second (Third) Week of Great Lent</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9052AA" w:rsidRPr="00E00D27"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9052AA" w:rsidRPr="00E00D27" w:rsidRDefault="009052AA" w:rsidP="005A567D">
    <w:pPr>
      <w:pStyle w:val="Header"/>
    </w:pPr>
  </w:p>
  <w:p w14:paraId="4A849958" w14:textId="77777777" w:rsidR="009052AA" w:rsidRPr="00686912"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9052AA" w:rsidRPr="00E00D27" w:rsidRDefault="009052AA"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35A2C1B6" w:rsidR="009052AA" w:rsidRPr="009052AA" w:rsidRDefault="009052AA" w:rsidP="009052AA">
    <w:pPr>
      <w:pStyle w:val="Header"/>
    </w:pPr>
    <w:r>
      <w:fldChar w:fldCharType="begin"/>
    </w:r>
    <w:r>
      <w:instrText xml:space="preserve"> STYLEREF  "Heading 3"  \* MERGEFORMAT </w:instrTex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9052AA" w:rsidRPr="00E00D27" w:rsidRDefault="009052AA"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9052AA" w:rsidRPr="00E00D27" w:rsidRDefault="009052AA" w:rsidP="005A567D">
    <w:pPr>
      <w:pStyle w:val="Header"/>
    </w:pPr>
  </w:p>
  <w:p w14:paraId="27B65A58" w14:textId="77777777" w:rsidR="009052AA" w:rsidRPr="00686912"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9052AA" w:rsidRPr="00E00D27" w:rsidRDefault="009052A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028C7DB3" w:rsidR="009052AA" w:rsidRPr="009052AA" w:rsidRDefault="007B544A" w:rsidP="009052AA">
    <w:pPr>
      <w:pStyle w:val="Header"/>
    </w:pPr>
    <w:fldSimple w:instr=" STYLEREF  &quot;Heading 3&quot;  \* MERGEFORMAT ">
      <w:r w:rsidR="00582B2E">
        <w:rPr>
          <w:noProof/>
        </w:rPr>
        <w:t>Thursday of Second (Third) Week of Great Lent</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9052AA" w:rsidRPr="00E00D27"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9052AA" w:rsidRPr="00E00D27" w:rsidRDefault="009052AA"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2E84468B" w:rsidR="009052AA" w:rsidRPr="009052AA" w:rsidRDefault="009052AA" w:rsidP="009052AA">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9052AA" w:rsidRPr="00E00D27" w:rsidRDefault="009052AA"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068FFB2" w:rsidR="009052AA" w:rsidRPr="009052AA" w:rsidRDefault="007B544A" w:rsidP="009052AA">
    <w:pPr>
      <w:pStyle w:val="Header"/>
    </w:pPr>
    <w:fldSimple w:instr=" STYLEREF  &quot;Heading 3&quot;  \* MERGEFORMAT ">
      <w:r w:rsidR="00582B2E">
        <w:rPr>
          <w:noProof/>
        </w:rPr>
        <w:t>Friday of Second (Third) Week of Great Lent</w:t>
      </w:r>
    </w:fldSimple>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9052AA" w:rsidRPr="00E00D27" w:rsidRDefault="009052AA"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9052AA" w:rsidRPr="00E00D27" w:rsidRDefault="009052AA" w:rsidP="005A567D">
    <w:pPr>
      <w:pStyle w:val="Header"/>
    </w:pPr>
  </w:p>
  <w:p w14:paraId="6EFC0A4A" w14:textId="77777777" w:rsidR="009052AA" w:rsidRPr="00686912" w:rsidRDefault="009052A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9052AA" w:rsidRPr="00E00D27" w:rsidRDefault="009052A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F11B7AD" w:rsidR="009052AA" w:rsidRPr="009052AA" w:rsidRDefault="007B544A" w:rsidP="009052AA">
    <w:pPr>
      <w:pStyle w:val="Header"/>
    </w:pPr>
    <w:fldSimple w:instr=" STYLEREF  &quot;Heading 3&quot;  \* MERGEFORMAT ">
      <w:r w:rsidR="00582B2E">
        <w:rPr>
          <w:noProof/>
        </w:rPr>
        <w:t>Saturday of Second (Third) Week of Great Lent</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9052AA" w:rsidRPr="00E00D27" w:rsidRDefault="009052AA"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9052AA" w:rsidRPr="00E00D27" w:rsidRDefault="009052AA" w:rsidP="005A567D">
    <w:pPr>
      <w:pStyle w:val="Header"/>
    </w:pPr>
  </w:p>
  <w:p w14:paraId="61BAAEE6" w14:textId="77777777" w:rsidR="009052AA" w:rsidRPr="00686912" w:rsidRDefault="009052A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9052AA" w:rsidRPr="00E00D27" w:rsidRDefault="009052AA"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5B091FC4" w:rsidR="009052AA" w:rsidRPr="009052AA" w:rsidRDefault="007B544A" w:rsidP="009052AA">
    <w:pPr>
      <w:pStyle w:val="Header"/>
    </w:pPr>
    <w:fldSimple w:instr=" STYLEREF  &quot;Heading 3&quot;  \* MERGEFORMAT ">
      <w:r w:rsidR="00582B2E">
        <w:rPr>
          <w:noProof/>
        </w:rPr>
        <w:t>Tuesday of the Fast of Nineveh</w:t>
      </w:r>
    </w:fldSimple>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9052AA" w:rsidRPr="009052AA" w:rsidRDefault="009052AA" w:rsidP="009052A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7C8D7CD1" w:rsidR="009052AA" w:rsidRPr="009052AA" w:rsidRDefault="009052AA" w:rsidP="009052AA">
    <w:pPr>
      <w:pStyle w:val="Header"/>
    </w:pPr>
    <w:r>
      <w:fldChar w:fldCharType="begin"/>
    </w:r>
    <w:r>
      <w:instrText xml:space="preserve"> STYLEREF  "Heading 3"  \* MERGEFORMAT </w:instrText>
    </w:r>
    <w: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3E0FFB40" w:rsidR="009052AA" w:rsidRPr="009052AA" w:rsidRDefault="009052AA" w:rsidP="009052AA">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9052AA" w:rsidRPr="00E00D27" w:rsidRDefault="009052A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F94E04C" w:rsidR="009052AA" w:rsidRPr="009052AA" w:rsidRDefault="007B544A" w:rsidP="009052AA">
    <w:pPr>
      <w:pStyle w:val="Header"/>
    </w:pPr>
    <w:fldSimple w:instr=" STYLEREF  &quot;Heading 3&quot;  \* MERGEFORMAT ">
      <w:r w:rsidR="00F36657">
        <w:rPr>
          <w:noProof/>
        </w:rPr>
        <w:t>Monday of Third (Fourth) Week of Great Lent</w:t>
      </w:r>
    </w:fldSimple>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3A3BE7ED" w:rsidR="009052AA" w:rsidRPr="009052AA" w:rsidRDefault="009052AA" w:rsidP="009052AA">
    <w:pPr>
      <w:pStyle w:val="Header"/>
    </w:pPr>
    <w:r>
      <w:fldChar w:fldCharType="begin"/>
    </w:r>
    <w:r>
      <w:instrText xml:space="preserve"> STYLEREF  "Heading 3"  \* MERGEFORMAT </w:instrText>
    </w:r>
    <w: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9052AA" w:rsidRPr="00E00D27" w:rsidRDefault="009052AA"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435566AF" w:rsidR="009052AA" w:rsidRPr="009052AA" w:rsidRDefault="007B544A" w:rsidP="009052AA">
    <w:pPr>
      <w:pStyle w:val="Header"/>
    </w:pPr>
    <w:fldSimple w:instr=" STYLEREF  &quot;Heading 3&quot;  \* MERGEFORMAT ">
      <w:r w:rsidR="00F36657">
        <w:rPr>
          <w:noProof/>
        </w:rPr>
        <w:t>Wednesday of Third (Fourth) Week of Great L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103.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header" Target="header145.xml"/><Relationship Id="rId175" Type="http://schemas.openxmlformats.org/officeDocument/2006/relationships/header" Target="header161.xml"/><Relationship Id="rId170" Type="http://schemas.openxmlformats.org/officeDocument/2006/relationships/header" Target="header156.xml"/><Relationship Id="rId16" Type="http://schemas.openxmlformats.org/officeDocument/2006/relationships/header" Target="header4.xml"/><Relationship Id="rId107" Type="http://schemas.openxmlformats.org/officeDocument/2006/relationships/header" Target="header93.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styles" Target="style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6.xml"/><Relationship Id="rId165" Type="http://schemas.openxmlformats.org/officeDocument/2006/relationships/header" Target="header15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7.xm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header" Target="header15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9.xml"/><Relationship Id="rId148" Type="http://schemas.openxmlformats.org/officeDocument/2006/relationships/header" Target="header134.xml"/><Relationship Id="rId151" Type="http://schemas.openxmlformats.org/officeDocument/2006/relationships/header" Target="header137.xml"/><Relationship Id="rId156" Type="http://schemas.openxmlformats.org/officeDocument/2006/relationships/header" Target="header142.xml"/><Relationship Id="rId164" Type="http://schemas.openxmlformats.org/officeDocument/2006/relationships/header" Target="header150.xml"/><Relationship Id="rId169" Type="http://schemas.openxmlformats.org/officeDocument/2006/relationships/header" Target="header155.xml"/><Relationship Id="rId177"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eader" Target="header158.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header" Target="header95.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7" Type="http://schemas.openxmlformats.org/officeDocument/2006/relationships/webSettings" Target="webSetting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comments" Target="comments.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theme" Target="theme/theme1.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footnotes" Target="footnotes.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3" Type="http://schemas.openxmlformats.org/officeDocument/2006/relationships/customXml" Target="../customXml/item3.xml"/><Relationship Id="rId25" Type="http://schemas.openxmlformats.org/officeDocument/2006/relationships/header" Target="header13.xml"/><Relationship Id="rId46" Type="http://schemas.microsoft.com/office/2011/relationships/commentsExtended" Target="commentsExtended.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3102-A4E8-4E37-B2BE-F2A1A97BD069}">
  <ds:schemaRefs>
    <ds:schemaRef ds:uri="http://schemas.openxmlformats.org/officeDocument/2006/bibliography"/>
  </ds:schemaRefs>
</ds:datastoreItem>
</file>

<file path=customXml/itemProps2.xml><?xml version="1.0" encoding="utf-8"?>
<ds:datastoreItem xmlns:ds="http://schemas.openxmlformats.org/officeDocument/2006/customXml" ds:itemID="{D23C9301-64CA-4E83-9F8F-8F723AA9B63E}">
  <ds:schemaRefs>
    <ds:schemaRef ds:uri="http://schemas.openxmlformats.org/officeDocument/2006/bibliography"/>
  </ds:schemaRefs>
</ds:datastoreItem>
</file>

<file path=customXml/itemProps3.xml><?xml version="1.0" encoding="utf-8"?>
<ds:datastoreItem xmlns:ds="http://schemas.openxmlformats.org/officeDocument/2006/customXml" ds:itemID="{9262BB83-DD0E-4366-A98B-4A65616D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0</TotalTime>
  <Pages>1</Pages>
  <Words>33361</Words>
  <Characters>190163</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5</cp:revision>
  <cp:lastPrinted>2016-08-16T16:59:00Z</cp:lastPrinted>
  <dcterms:created xsi:type="dcterms:W3CDTF">2014-10-30T02:06:00Z</dcterms:created>
  <dcterms:modified xsi:type="dcterms:W3CDTF">2016-08-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